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CC6" w:rsidRDefault="001855C5">
      <w:pPr>
        <w:pStyle w:val="a8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C5937" w:rsidRPr="008C5937">
        <w:rPr>
          <w:sz w:val="28"/>
          <w:szCs w:val="28"/>
        </w:rPr>
        <w:t xml:space="preserve">лан работ </w:t>
      </w:r>
    </w:p>
    <w:p w:rsidR="001855C5" w:rsidRPr="001855C5" w:rsidRDefault="00E81AE8" w:rsidP="001855C5">
      <w:pPr>
        <w:pStyle w:val="a8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язанского Центра поддержки экспорта</w:t>
      </w:r>
      <w:r w:rsidR="00C75E79">
        <w:rPr>
          <w:sz w:val="28"/>
          <w:szCs w:val="28"/>
        </w:rPr>
        <w:t xml:space="preserve"> </w:t>
      </w:r>
      <w:r w:rsidR="00C83E1F">
        <w:rPr>
          <w:sz w:val="28"/>
          <w:szCs w:val="28"/>
        </w:rPr>
        <w:t xml:space="preserve">на </w:t>
      </w:r>
      <w:r w:rsidR="008C5937" w:rsidRPr="008C5937">
        <w:rPr>
          <w:sz w:val="28"/>
          <w:szCs w:val="28"/>
        </w:rPr>
        <w:t>201</w:t>
      </w:r>
      <w:r w:rsidR="00787AAA">
        <w:rPr>
          <w:sz w:val="28"/>
          <w:szCs w:val="28"/>
        </w:rPr>
        <w:t>8</w:t>
      </w:r>
      <w:r w:rsidR="008C5937" w:rsidRPr="008C5937">
        <w:rPr>
          <w:sz w:val="28"/>
          <w:szCs w:val="28"/>
        </w:rPr>
        <w:t xml:space="preserve"> год</w:t>
      </w:r>
    </w:p>
    <w:p w:rsidR="00C208FE" w:rsidRDefault="00C208FE" w:rsidP="00C208FE">
      <w:pPr>
        <w:pStyle w:val="a8"/>
        <w:rPr>
          <w:sz w:val="28"/>
          <w:szCs w:val="28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4394"/>
        <w:gridCol w:w="2694"/>
      </w:tblGrid>
      <w:tr w:rsidR="001855C5" w:rsidRPr="00002E7B" w:rsidTr="001855C5">
        <w:trPr>
          <w:tblHeader/>
        </w:trPr>
        <w:tc>
          <w:tcPr>
            <w:tcW w:w="817" w:type="dxa"/>
            <w:vAlign w:val="center"/>
          </w:tcPr>
          <w:p w:rsidR="001855C5" w:rsidRPr="00002E7B" w:rsidRDefault="001855C5">
            <w:pPr>
              <w:jc w:val="center"/>
              <w:rPr>
                <w:b/>
              </w:rPr>
            </w:pPr>
            <w:r w:rsidRPr="00002E7B">
              <w:rPr>
                <w:b/>
              </w:rPr>
              <w:t>№ п/п</w:t>
            </w:r>
          </w:p>
        </w:tc>
        <w:tc>
          <w:tcPr>
            <w:tcW w:w="6804" w:type="dxa"/>
            <w:vAlign w:val="center"/>
          </w:tcPr>
          <w:p w:rsidR="001855C5" w:rsidRPr="00002E7B" w:rsidRDefault="001855C5">
            <w:pPr>
              <w:jc w:val="center"/>
              <w:rPr>
                <w:b/>
              </w:rPr>
            </w:pPr>
            <w:r w:rsidRPr="00002E7B">
              <w:rPr>
                <w:b/>
              </w:rPr>
              <w:t>Наименование мероприятия</w:t>
            </w:r>
          </w:p>
        </w:tc>
        <w:tc>
          <w:tcPr>
            <w:tcW w:w="4394" w:type="dxa"/>
            <w:vAlign w:val="center"/>
          </w:tcPr>
          <w:p w:rsidR="001855C5" w:rsidRPr="00002E7B" w:rsidRDefault="001855C5">
            <w:pPr>
              <w:jc w:val="center"/>
              <w:rPr>
                <w:b/>
              </w:rPr>
            </w:pPr>
            <w:r w:rsidRPr="00002E7B">
              <w:rPr>
                <w:b/>
              </w:rPr>
              <w:t>Содержание мероприятия</w:t>
            </w:r>
          </w:p>
        </w:tc>
        <w:tc>
          <w:tcPr>
            <w:tcW w:w="2694" w:type="dxa"/>
            <w:vAlign w:val="center"/>
          </w:tcPr>
          <w:p w:rsidR="001855C5" w:rsidRPr="00002E7B" w:rsidRDefault="001855C5">
            <w:pPr>
              <w:jc w:val="center"/>
              <w:rPr>
                <w:b/>
              </w:rPr>
            </w:pPr>
            <w:r w:rsidRPr="00002E7B">
              <w:rPr>
                <w:b/>
              </w:rPr>
              <w:t>Срок</w:t>
            </w:r>
          </w:p>
        </w:tc>
      </w:tr>
      <w:tr w:rsidR="001855C5" w:rsidRPr="00002E7B" w:rsidTr="001855C5">
        <w:tc>
          <w:tcPr>
            <w:tcW w:w="817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1</w:t>
            </w:r>
          </w:p>
        </w:tc>
        <w:tc>
          <w:tcPr>
            <w:tcW w:w="6804" w:type="dxa"/>
          </w:tcPr>
          <w:p w:rsidR="001855C5" w:rsidRPr="00002E7B" w:rsidRDefault="001855C5" w:rsidP="00C75E79">
            <w:pPr>
              <w:rPr>
                <w:color w:val="000000"/>
              </w:rPr>
            </w:pPr>
            <w:r w:rsidRPr="00002E7B">
              <w:rPr>
                <w:color w:val="000000"/>
              </w:rPr>
              <w:t>Семинар: «Введение в экспорт: жизненный цикл экспортного проекта. Государственная поддержка экспортно ориентированных предприятий» Образовательный проект АО «РЭЦ»</w:t>
            </w:r>
          </w:p>
        </w:tc>
        <w:tc>
          <w:tcPr>
            <w:tcW w:w="4394" w:type="dxa"/>
            <w:vAlign w:val="center"/>
          </w:tcPr>
          <w:p w:rsidR="001855C5" w:rsidRPr="00002E7B" w:rsidRDefault="001855C5" w:rsidP="006C7E14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Обучающие мероприятия</w:t>
            </w:r>
          </w:p>
        </w:tc>
        <w:tc>
          <w:tcPr>
            <w:tcW w:w="2694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1-ый квартал 2018 г.</w:t>
            </w:r>
          </w:p>
        </w:tc>
      </w:tr>
      <w:tr w:rsidR="001855C5" w:rsidRPr="00002E7B" w:rsidTr="001855C5">
        <w:tc>
          <w:tcPr>
            <w:tcW w:w="817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2</w:t>
            </w:r>
          </w:p>
        </w:tc>
        <w:tc>
          <w:tcPr>
            <w:tcW w:w="6804" w:type="dxa"/>
          </w:tcPr>
          <w:p w:rsidR="001855C5" w:rsidRPr="00002E7B" w:rsidRDefault="001855C5" w:rsidP="00ED4D56">
            <w:pPr>
              <w:rPr>
                <w:color w:val="000000"/>
              </w:rPr>
            </w:pPr>
            <w:r w:rsidRPr="00002E7B">
              <w:rPr>
                <w:color w:val="000000"/>
              </w:rPr>
              <w:t>Семинар: «Эффективный маркетинг для экспортеров»</w:t>
            </w:r>
          </w:p>
          <w:p w:rsidR="001855C5" w:rsidRPr="00002E7B" w:rsidRDefault="001855C5" w:rsidP="00ED4D56">
            <w:pPr>
              <w:rPr>
                <w:color w:val="000000"/>
              </w:rPr>
            </w:pPr>
            <w:r w:rsidRPr="00002E7B">
              <w:rPr>
                <w:color w:val="000000"/>
              </w:rPr>
              <w:t xml:space="preserve">Образовательный проект АО «РЭЦ» </w:t>
            </w:r>
          </w:p>
        </w:tc>
        <w:tc>
          <w:tcPr>
            <w:tcW w:w="4394" w:type="dxa"/>
            <w:vAlign w:val="center"/>
          </w:tcPr>
          <w:p w:rsidR="001855C5" w:rsidRPr="00002E7B" w:rsidRDefault="001855C5" w:rsidP="00ED4D56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Обучающие мероприятия</w:t>
            </w:r>
          </w:p>
        </w:tc>
        <w:tc>
          <w:tcPr>
            <w:tcW w:w="2694" w:type="dxa"/>
            <w:vAlign w:val="center"/>
          </w:tcPr>
          <w:p w:rsidR="001855C5" w:rsidRPr="00002E7B" w:rsidRDefault="001855C5" w:rsidP="00ED4D56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1-ый квартал 2018 г.</w:t>
            </w:r>
          </w:p>
        </w:tc>
      </w:tr>
      <w:tr w:rsidR="001855C5" w:rsidRPr="00002E7B" w:rsidTr="001855C5">
        <w:tc>
          <w:tcPr>
            <w:tcW w:w="817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3</w:t>
            </w:r>
          </w:p>
        </w:tc>
        <w:tc>
          <w:tcPr>
            <w:tcW w:w="6804" w:type="dxa"/>
          </w:tcPr>
          <w:p w:rsidR="001855C5" w:rsidRPr="00002E7B" w:rsidRDefault="001855C5" w:rsidP="00ED4D56">
            <w:pPr>
              <w:rPr>
                <w:color w:val="000000"/>
              </w:rPr>
            </w:pPr>
            <w:r w:rsidRPr="00002E7B">
              <w:rPr>
                <w:color w:val="000000"/>
              </w:rPr>
              <w:t>Семинар: «Деловая коммуникация в экспортной деятельности»</w:t>
            </w:r>
          </w:p>
          <w:p w:rsidR="001855C5" w:rsidRPr="00002E7B" w:rsidRDefault="001855C5" w:rsidP="00ED4D56">
            <w:pPr>
              <w:rPr>
                <w:color w:val="000000"/>
              </w:rPr>
            </w:pPr>
            <w:r w:rsidRPr="00002E7B">
              <w:rPr>
                <w:color w:val="000000"/>
              </w:rPr>
              <w:t xml:space="preserve">Образовательный проект АО «РЭЦ» </w:t>
            </w:r>
          </w:p>
        </w:tc>
        <w:tc>
          <w:tcPr>
            <w:tcW w:w="4394" w:type="dxa"/>
            <w:vAlign w:val="center"/>
          </w:tcPr>
          <w:p w:rsidR="001855C5" w:rsidRPr="00002E7B" w:rsidRDefault="001855C5" w:rsidP="00ED4D56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Обучающие мероприятия</w:t>
            </w:r>
          </w:p>
        </w:tc>
        <w:tc>
          <w:tcPr>
            <w:tcW w:w="2694" w:type="dxa"/>
            <w:vAlign w:val="center"/>
          </w:tcPr>
          <w:p w:rsidR="001855C5" w:rsidRPr="00002E7B" w:rsidRDefault="001855C5" w:rsidP="00ED4D56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1-ый квартал 2018 г.</w:t>
            </w:r>
          </w:p>
        </w:tc>
      </w:tr>
      <w:tr w:rsidR="001855C5" w:rsidRPr="00002E7B" w:rsidTr="001855C5">
        <w:tc>
          <w:tcPr>
            <w:tcW w:w="817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4</w:t>
            </w:r>
          </w:p>
        </w:tc>
        <w:tc>
          <w:tcPr>
            <w:tcW w:w="6804" w:type="dxa"/>
          </w:tcPr>
          <w:p w:rsidR="001855C5" w:rsidRPr="00002E7B" w:rsidRDefault="001855C5" w:rsidP="00ED4D56">
            <w:pPr>
              <w:rPr>
                <w:color w:val="000000"/>
              </w:rPr>
            </w:pPr>
            <w:r w:rsidRPr="00002E7B">
              <w:rPr>
                <w:color w:val="000000"/>
              </w:rPr>
              <w:t>Семинар: «Правовое обеспечение экспортной деятельности»</w:t>
            </w:r>
          </w:p>
          <w:p w:rsidR="001855C5" w:rsidRPr="00002E7B" w:rsidRDefault="001855C5" w:rsidP="00ED4D56">
            <w:pPr>
              <w:rPr>
                <w:color w:val="000000"/>
              </w:rPr>
            </w:pPr>
            <w:r w:rsidRPr="00002E7B">
              <w:rPr>
                <w:color w:val="000000"/>
              </w:rPr>
              <w:t xml:space="preserve">Образовательный проект АО «РЭЦ» </w:t>
            </w:r>
          </w:p>
        </w:tc>
        <w:tc>
          <w:tcPr>
            <w:tcW w:w="4394" w:type="dxa"/>
            <w:vAlign w:val="center"/>
          </w:tcPr>
          <w:p w:rsidR="001855C5" w:rsidRPr="00002E7B" w:rsidRDefault="001855C5" w:rsidP="00ED4D56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Обучающие мероприятия</w:t>
            </w:r>
          </w:p>
        </w:tc>
        <w:tc>
          <w:tcPr>
            <w:tcW w:w="2694" w:type="dxa"/>
            <w:vAlign w:val="center"/>
          </w:tcPr>
          <w:p w:rsidR="001855C5" w:rsidRPr="00002E7B" w:rsidRDefault="001855C5" w:rsidP="00787AAA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2-ой квартал 2018 г.</w:t>
            </w:r>
          </w:p>
        </w:tc>
      </w:tr>
      <w:tr w:rsidR="001855C5" w:rsidRPr="00002E7B" w:rsidTr="001855C5">
        <w:tc>
          <w:tcPr>
            <w:tcW w:w="817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5</w:t>
            </w:r>
          </w:p>
        </w:tc>
        <w:tc>
          <w:tcPr>
            <w:tcW w:w="6804" w:type="dxa"/>
          </w:tcPr>
          <w:p w:rsidR="001855C5" w:rsidRPr="00002E7B" w:rsidRDefault="001855C5" w:rsidP="00ED4D56">
            <w:pPr>
              <w:rPr>
                <w:color w:val="000000"/>
              </w:rPr>
            </w:pPr>
            <w:r w:rsidRPr="00002E7B">
              <w:rPr>
                <w:color w:val="000000"/>
              </w:rPr>
              <w:t>Семинар: «Управление финансовыми ресурсами для экспортеров»</w:t>
            </w:r>
          </w:p>
          <w:p w:rsidR="001855C5" w:rsidRPr="00002E7B" w:rsidRDefault="001855C5" w:rsidP="00C75E79">
            <w:pPr>
              <w:rPr>
                <w:color w:val="000000"/>
              </w:rPr>
            </w:pPr>
            <w:r w:rsidRPr="00002E7B">
              <w:rPr>
                <w:color w:val="000000"/>
              </w:rPr>
              <w:t>Образовательный проект АО «РЭЦ»</w:t>
            </w:r>
          </w:p>
        </w:tc>
        <w:tc>
          <w:tcPr>
            <w:tcW w:w="4394" w:type="dxa"/>
            <w:vAlign w:val="center"/>
          </w:tcPr>
          <w:p w:rsidR="001855C5" w:rsidRPr="00002E7B" w:rsidRDefault="001855C5" w:rsidP="00ED4D56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Обучающие мероприятия</w:t>
            </w:r>
          </w:p>
        </w:tc>
        <w:tc>
          <w:tcPr>
            <w:tcW w:w="2694" w:type="dxa"/>
            <w:vAlign w:val="center"/>
          </w:tcPr>
          <w:p w:rsidR="001855C5" w:rsidRPr="00002E7B" w:rsidRDefault="001855C5" w:rsidP="00ED4D56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2-ой квартал 2018 г.</w:t>
            </w:r>
          </w:p>
        </w:tc>
      </w:tr>
      <w:tr w:rsidR="001855C5" w:rsidRPr="00002E7B" w:rsidTr="001855C5">
        <w:tc>
          <w:tcPr>
            <w:tcW w:w="817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6</w:t>
            </w:r>
          </w:p>
        </w:tc>
        <w:tc>
          <w:tcPr>
            <w:tcW w:w="6804" w:type="dxa"/>
          </w:tcPr>
          <w:p w:rsidR="001855C5" w:rsidRPr="00002E7B" w:rsidRDefault="001855C5" w:rsidP="00ED4D56">
            <w:pPr>
              <w:rPr>
                <w:color w:val="000000"/>
              </w:rPr>
            </w:pPr>
            <w:r w:rsidRPr="00002E7B">
              <w:rPr>
                <w:color w:val="000000"/>
              </w:rPr>
              <w:t>Семинар: «Документационное обеспечение экспортной деятельности»</w:t>
            </w:r>
          </w:p>
          <w:p w:rsidR="001855C5" w:rsidRPr="00002E7B" w:rsidRDefault="001855C5" w:rsidP="00ED4D56">
            <w:pPr>
              <w:rPr>
                <w:color w:val="000000"/>
              </w:rPr>
            </w:pPr>
            <w:r w:rsidRPr="00002E7B">
              <w:rPr>
                <w:color w:val="000000"/>
              </w:rPr>
              <w:t xml:space="preserve">Образовательный проект АО «РЭЦ» </w:t>
            </w:r>
          </w:p>
        </w:tc>
        <w:tc>
          <w:tcPr>
            <w:tcW w:w="4394" w:type="dxa"/>
            <w:vAlign w:val="center"/>
          </w:tcPr>
          <w:p w:rsidR="001855C5" w:rsidRPr="00002E7B" w:rsidRDefault="001855C5" w:rsidP="00ED4D56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Обучающие мероприятия</w:t>
            </w:r>
          </w:p>
        </w:tc>
        <w:tc>
          <w:tcPr>
            <w:tcW w:w="2694" w:type="dxa"/>
            <w:vAlign w:val="center"/>
          </w:tcPr>
          <w:p w:rsidR="001855C5" w:rsidRPr="00002E7B" w:rsidRDefault="001855C5" w:rsidP="00ED4D56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2-ой квартал 2018 г.</w:t>
            </w:r>
          </w:p>
        </w:tc>
      </w:tr>
      <w:tr w:rsidR="001855C5" w:rsidRPr="00002E7B" w:rsidTr="001855C5">
        <w:tc>
          <w:tcPr>
            <w:tcW w:w="817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7</w:t>
            </w:r>
          </w:p>
        </w:tc>
        <w:tc>
          <w:tcPr>
            <w:tcW w:w="6804" w:type="dxa"/>
          </w:tcPr>
          <w:p w:rsidR="001855C5" w:rsidRPr="00002E7B" w:rsidRDefault="001855C5" w:rsidP="00ED4D56">
            <w:pPr>
              <w:rPr>
                <w:color w:val="000000"/>
              </w:rPr>
            </w:pPr>
            <w:r w:rsidRPr="00002E7B">
              <w:rPr>
                <w:color w:val="000000"/>
              </w:rPr>
              <w:t>Семинар: «Таможенное оформление экспортных операций»</w:t>
            </w:r>
          </w:p>
          <w:p w:rsidR="001855C5" w:rsidRDefault="001855C5" w:rsidP="00ED4D56">
            <w:pPr>
              <w:rPr>
                <w:color w:val="000000"/>
              </w:rPr>
            </w:pPr>
            <w:r w:rsidRPr="00002E7B">
              <w:rPr>
                <w:color w:val="000000"/>
              </w:rPr>
              <w:t xml:space="preserve">Образовательный проект АО «РЭЦ» </w:t>
            </w:r>
          </w:p>
          <w:p w:rsidR="001855C5" w:rsidRPr="00002E7B" w:rsidRDefault="001855C5" w:rsidP="00ED4D56">
            <w:pPr>
              <w:rPr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1855C5" w:rsidRPr="00002E7B" w:rsidRDefault="001855C5" w:rsidP="00ED4D56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Обучающие мероприятия</w:t>
            </w:r>
          </w:p>
        </w:tc>
        <w:tc>
          <w:tcPr>
            <w:tcW w:w="2694" w:type="dxa"/>
            <w:vAlign w:val="center"/>
          </w:tcPr>
          <w:p w:rsidR="001855C5" w:rsidRPr="00002E7B" w:rsidRDefault="001855C5" w:rsidP="00ED4D56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2-ой квартал 2018 г.</w:t>
            </w:r>
          </w:p>
        </w:tc>
      </w:tr>
      <w:tr w:rsidR="001855C5" w:rsidRPr="00002E7B" w:rsidTr="001855C5">
        <w:tc>
          <w:tcPr>
            <w:tcW w:w="817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8</w:t>
            </w:r>
          </w:p>
        </w:tc>
        <w:tc>
          <w:tcPr>
            <w:tcW w:w="6804" w:type="dxa"/>
          </w:tcPr>
          <w:p w:rsidR="001855C5" w:rsidRPr="00002E7B" w:rsidRDefault="001855C5" w:rsidP="00ED4D56">
            <w:pPr>
              <w:rPr>
                <w:color w:val="000000"/>
              </w:rPr>
            </w:pPr>
            <w:r w:rsidRPr="00002E7B">
              <w:rPr>
                <w:color w:val="000000"/>
              </w:rPr>
              <w:t>Семинар: «Логистика в экспортной деятельности»</w:t>
            </w:r>
          </w:p>
          <w:p w:rsidR="001855C5" w:rsidRPr="00002E7B" w:rsidRDefault="001855C5" w:rsidP="00ED4D56">
            <w:pPr>
              <w:rPr>
                <w:color w:val="000000"/>
              </w:rPr>
            </w:pPr>
            <w:r w:rsidRPr="00002E7B">
              <w:rPr>
                <w:color w:val="000000"/>
              </w:rPr>
              <w:t xml:space="preserve">Образовательный проект АО «РЭЦ» </w:t>
            </w:r>
          </w:p>
        </w:tc>
        <w:tc>
          <w:tcPr>
            <w:tcW w:w="4394" w:type="dxa"/>
            <w:vAlign w:val="center"/>
          </w:tcPr>
          <w:p w:rsidR="001855C5" w:rsidRPr="00002E7B" w:rsidRDefault="001855C5" w:rsidP="00ED4D56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Обучающие мероприятия</w:t>
            </w:r>
          </w:p>
        </w:tc>
        <w:tc>
          <w:tcPr>
            <w:tcW w:w="2694" w:type="dxa"/>
            <w:vAlign w:val="center"/>
          </w:tcPr>
          <w:p w:rsidR="001855C5" w:rsidRPr="00002E7B" w:rsidRDefault="001855C5" w:rsidP="00ED4D56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3-ий квартал 2018 г.</w:t>
            </w:r>
          </w:p>
        </w:tc>
      </w:tr>
      <w:tr w:rsidR="001855C5" w:rsidRPr="00002E7B" w:rsidTr="001855C5">
        <w:trPr>
          <w:trHeight w:val="719"/>
        </w:trPr>
        <w:tc>
          <w:tcPr>
            <w:tcW w:w="817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9</w:t>
            </w:r>
          </w:p>
        </w:tc>
        <w:tc>
          <w:tcPr>
            <w:tcW w:w="6804" w:type="dxa"/>
            <w:vAlign w:val="center"/>
          </w:tcPr>
          <w:p w:rsidR="001855C5" w:rsidRPr="00002E7B" w:rsidRDefault="001855C5" w:rsidP="00002312">
            <w:pPr>
              <w:rPr>
                <w:color w:val="000000"/>
              </w:rPr>
            </w:pPr>
            <w:r w:rsidRPr="00002E7B">
              <w:rPr>
                <w:color w:val="000000"/>
              </w:rPr>
              <w:t>Организация и проведение м</w:t>
            </w:r>
            <w:bookmarkStart w:id="0" w:name="_GoBack"/>
            <w:bookmarkEnd w:id="0"/>
            <w:r w:rsidRPr="00002E7B">
              <w:rPr>
                <w:color w:val="000000"/>
              </w:rPr>
              <w:t xml:space="preserve">еждународной бизнес-миссии в </w:t>
            </w:r>
            <w:proofErr w:type="gramStart"/>
            <w:r w:rsidRPr="00002E7B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еспублику </w:t>
            </w:r>
            <w:r w:rsidRPr="00002E7B">
              <w:rPr>
                <w:color w:val="000000"/>
              </w:rPr>
              <w:t xml:space="preserve"> Беларусь</w:t>
            </w:r>
            <w:proofErr w:type="gramEnd"/>
          </w:p>
        </w:tc>
        <w:tc>
          <w:tcPr>
            <w:tcW w:w="4394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Бизнес-миссия</w:t>
            </w:r>
          </w:p>
        </w:tc>
        <w:tc>
          <w:tcPr>
            <w:tcW w:w="2694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t>Май 2018 года</w:t>
            </w:r>
          </w:p>
        </w:tc>
      </w:tr>
      <w:tr w:rsidR="001855C5" w:rsidRPr="00002E7B" w:rsidTr="001855C5">
        <w:trPr>
          <w:trHeight w:val="701"/>
        </w:trPr>
        <w:tc>
          <w:tcPr>
            <w:tcW w:w="817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10</w:t>
            </w:r>
          </w:p>
        </w:tc>
        <w:tc>
          <w:tcPr>
            <w:tcW w:w="6804" w:type="dxa"/>
            <w:vAlign w:val="center"/>
          </w:tcPr>
          <w:p w:rsidR="001855C5" w:rsidRPr="00002E7B" w:rsidRDefault="001855C5" w:rsidP="00C75E79">
            <w:pPr>
              <w:rPr>
                <w:color w:val="000000"/>
              </w:rPr>
            </w:pPr>
            <w:r w:rsidRPr="00002E7B">
              <w:rPr>
                <w:color w:val="000000"/>
              </w:rPr>
              <w:t>Организация и проведение международной бизнес-миссии в Казахстан</w:t>
            </w:r>
          </w:p>
        </w:tc>
        <w:tc>
          <w:tcPr>
            <w:tcW w:w="4394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Бизнес-миссия</w:t>
            </w:r>
          </w:p>
        </w:tc>
        <w:tc>
          <w:tcPr>
            <w:tcW w:w="2694" w:type="dxa"/>
            <w:vAlign w:val="center"/>
          </w:tcPr>
          <w:p w:rsidR="001855C5" w:rsidRPr="00002E7B" w:rsidRDefault="001855C5" w:rsidP="006C7E14">
            <w:pPr>
              <w:jc w:val="center"/>
              <w:rPr>
                <w:color w:val="000000"/>
              </w:rPr>
            </w:pPr>
            <w:r w:rsidRPr="00002E7B">
              <w:t>3-4 квартал 2018 года</w:t>
            </w:r>
          </w:p>
        </w:tc>
      </w:tr>
      <w:tr w:rsidR="001855C5" w:rsidRPr="00002E7B" w:rsidTr="001855C5">
        <w:tc>
          <w:tcPr>
            <w:tcW w:w="817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04" w:type="dxa"/>
            <w:vAlign w:val="center"/>
          </w:tcPr>
          <w:p w:rsidR="001855C5" w:rsidRPr="00002E7B" w:rsidRDefault="001855C5" w:rsidP="00C75E79">
            <w:r w:rsidRPr="00002E7B">
              <w:t xml:space="preserve">Организация участия субъектов малого и среднего предпринимательства в </w:t>
            </w:r>
            <w:proofErr w:type="spellStart"/>
            <w:r w:rsidRPr="00002E7B">
              <w:t>выставочно</w:t>
            </w:r>
            <w:proofErr w:type="spellEnd"/>
            <w:r w:rsidRPr="00002E7B">
              <w:t xml:space="preserve">-ярмарочном мероприятии в России  СКРЕПКА-ЭКСПО 2018 Россия, Москва </w:t>
            </w:r>
          </w:p>
        </w:tc>
        <w:tc>
          <w:tcPr>
            <w:tcW w:w="4394" w:type="dxa"/>
            <w:vAlign w:val="center"/>
          </w:tcPr>
          <w:p w:rsidR="001855C5" w:rsidRPr="00C75E79" w:rsidRDefault="001855C5">
            <w:pPr>
              <w:jc w:val="center"/>
              <w:rPr>
                <w:color w:val="000000"/>
                <w:spacing w:val="-2"/>
              </w:rPr>
            </w:pPr>
            <w:r w:rsidRPr="00C75E79">
              <w:rPr>
                <w:color w:val="000000"/>
                <w:spacing w:val="-2"/>
              </w:rPr>
              <w:t>Коллективный стенд СМСП</w:t>
            </w:r>
          </w:p>
        </w:tc>
        <w:tc>
          <w:tcPr>
            <w:tcW w:w="2694" w:type="dxa"/>
            <w:vAlign w:val="center"/>
          </w:tcPr>
          <w:p w:rsidR="001855C5" w:rsidRPr="00002E7B" w:rsidRDefault="001855C5" w:rsidP="008F5606">
            <w:pPr>
              <w:jc w:val="center"/>
            </w:pPr>
            <w:r w:rsidRPr="00002E7B">
              <w:t>13-15.03.2018</w:t>
            </w:r>
          </w:p>
        </w:tc>
      </w:tr>
      <w:tr w:rsidR="001855C5" w:rsidRPr="00002E7B" w:rsidTr="001855C5">
        <w:tc>
          <w:tcPr>
            <w:tcW w:w="817" w:type="dxa"/>
            <w:vAlign w:val="center"/>
          </w:tcPr>
          <w:p w:rsidR="001855C5" w:rsidRPr="00002E7B" w:rsidRDefault="001855C5" w:rsidP="00C75E79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6804" w:type="dxa"/>
            <w:vAlign w:val="center"/>
          </w:tcPr>
          <w:p w:rsidR="001855C5" w:rsidRPr="00002E7B" w:rsidRDefault="001855C5" w:rsidP="00C75E79">
            <w:pPr>
              <w:rPr>
                <w:color w:val="000000"/>
              </w:rPr>
            </w:pPr>
            <w:r w:rsidRPr="00002E7B">
              <w:t>Международная промышленная выставке «</w:t>
            </w:r>
            <w:r w:rsidRPr="00002E7B">
              <w:rPr>
                <w:lang w:val="en-US"/>
              </w:rPr>
              <w:t>EXPO</w:t>
            </w:r>
            <w:r w:rsidRPr="00002E7B">
              <w:t>-</w:t>
            </w:r>
            <w:r w:rsidRPr="00002E7B">
              <w:rPr>
                <w:lang w:val="en-US"/>
              </w:rPr>
              <w:t>RUSSIA</w:t>
            </w:r>
            <w:r w:rsidRPr="00002E7B">
              <w:t xml:space="preserve"> </w:t>
            </w:r>
            <w:r w:rsidRPr="00002E7B">
              <w:rPr>
                <w:lang w:val="en-US"/>
              </w:rPr>
              <w:t>KAZAHSTAN</w:t>
            </w:r>
            <w:r w:rsidRPr="00002E7B">
              <w:t xml:space="preserve"> 2018», Казахстан, Алматы </w:t>
            </w:r>
            <w:r w:rsidRPr="00002E7B">
              <w:rPr>
                <w:color w:val="00000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1855C5" w:rsidRPr="00C75E79" w:rsidRDefault="001855C5">
            <w:pPr>
              <w:jc w:val="center"/>
              <w:rPr>
                <w:color w:val="000000"/>
                <w:spacing w:val="-2"/>
              </w:rPr>
            </w:pPr>
            <w:r w:rsidRPr="00C75E79">
              <w:rPr>
                <w:color w:val="000000"/>
                <w:spacing w:val="-2"/>
              </w:rPr>
              <w:t>Коллективный стенд СМСП</w:t>
            </w:r>
          </w:p>
        </w:tc>
        <w:tc>
          <w:tcPr>
            <w:tcW w:w="2694" w:type="dxa"/>
            <w:vAlign w:val="center"/>
          </w:tcPr>
          <w:p w:rsidR="001855C5" w:rsidRPr="00002E7B" w:rsidRDefault="001855C5" w:rsidP="008F5606">
            <w:pPr>
              <w:jc w:val="center"/>
              <w:rPr>
                <w:color w:val="000000"/>
              </w:rPr>
            </w:pPr>
            <w:r w:rsidRPr="00002E7B">
              <w:t>26-28.06.2018</w:t>
            </w:r>
          </w:p>
        </w:tc>
      </w:tr>
      <w:tr w:rsidR="001855C5" w:rsidRPr="00002E7B" w:rsidTr="001855C5">
        <w:tc>
          <w:tcPr>
            <w:tcW w:w="817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804" w:type="dxa"/>
            <w:vAlign w:val="center"/>
          </w:tcPr>
          <w:p w:rsidR="001855C5" w:rsidRPr="00002E7B" w:rsidRDefault="001855C5" w:rsidP="00C75E79">
            <w:r w:rsidRPr="00002E7B">
              <w:t xml:space="preserve">Всемирный офтальмологический конгресс </w:t>
            </w:r>
            <w:r w:rsidRPr="00002E7B">
              <w:rPr>
                <w:lang w:val="en-US"/>
              </w:rPr>
              <w:t>WOC</w:t>
            </w:r>
            <w:r w:rsidRPr="00002E7B">
              <w:t xml:space="preserve">, Испания, Барселона </w:t>
            </w:r>
          </w:p>
        </w:tc>
        <w:tc>
          <w:tcPr>
            <w:tcW w:w="4394" w:type="dxa"/>
            <w:vAlign w:val="center"/>
          </w:tcPr>
          <w:p w:rsidR="001855C5" w:rsidRPr="00C75E79" w:rsidRDefault="001855C5">
            <w:pPr>
              <w:jc w:val="center"/>
              <w:rPr>
                <w:color w:val="000000"/>
                <w:spacing w:val="-2"/>
              </w:rPr>
            </w:pPr>
            <w:r w:rsidRPr="00C75E79">
              <w:rPr>
                <w:color w:val="000000"/>
                <w:spacing w:val="-2"/>
              </w:rPr>
              <w:t>Коллективный стенд СМСП</w:t>
            </w:r>
          </w:p>
        </w:tc>
        <w:tc>
          <w:tcPr>
            <w:tcW w:w="2694" w:type="dxa"/>
            <w:vAlign w:val="center"/>
          </w:tcPr>
          <w:p w:rsidR="001855C5" w:rsidRPr="00002E7B" w:rsidRDefault="001855C5" w:rsidP="008F5606">
            <w:pPr>
              <w:jc w:val="center"/>
            </w:pPr>
            <w:r w:rsidRPr="00002E7B">
              <w:t>16-19.06.2018</w:t>
            </w:r>
          </w:p>
        </w:tc>
      </w:tr>
      <w:tr w:rsidR="001855C5" w:rsidRPr="00002E7B" w:rsidTr="001855C5">
        <w:tc>
          <w:tcPr>
            <w:tcW w:w="817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804" w:type="dxa"/>
            <w:vAlign w:val="center"/>
          </w:tcPr>
          <w:p w:rsidR="001855C5" w:rsidRPr="00002E7B" w:rsidRDefault="001855C5" w:rsidP="00C75E79">
            <w:r w:rsidRPr="00002E7B">
              <w:t xml:space="preserve">Индивидуальный стенд СМСП на выставке PLMA-2017, Нидерланды, Амстердам </w:t>
            </w:r>
          </w:p>
        </w:tc>
        <w:tc>
          <w:tcPr>
            <w:tcW w:w="4394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Индивидуальный стенд СМСП</w:t>
            </w:r>
          </w:p>
        </w:tc>
        <w:tc>
          <w:tcPr>
            <w:tcW w:w="2694" w:type="dxa"/>
            <w:vAlign w:val="center"/>
          </w:tcPr>
          <w:p w:rsidR="001855C5" w:rsidRPr="00002E7B" w:rsidRDefault="001855C5" w:rsidP="008F5606">
            <w:pPr>
              <w:jc w:val="center"/>
            </w:pPr>
            <w:r w:rsidRPr="00002E7B">
              <w:t>29-</w:t>
            </w:r>
            <w:r>
              <w:t>3</w:t>
            </w:r>
            <w:r w:rsidRPr="00002E7B">
              <w:t>0.05.2018</w:t>
            </w:r>
          </w:p>
        </w:tc>
      </w:tr>
      <w:tr w:rsidR="001855C5" w:rsidRPr="00002E7B" w:rsidTr="001855C5">
        <w:tc>
          <w:tcPr>
            <w:tcW w:w="817" w:type="dxa"/>
            <w:vAlign w:val="center"/>
          </w:tcPr>
          <w:p w:rsidR="001855C5" w:rsidRPr="00002E7B" w:rsidRDefault="001855C5" w:rsidP="00C75E79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6804" w:type="dxa"/>
            <w:vAlign w:val="center"/>
          </w:tcPr>
          <w:p w:rsidR="001855C5" w:rsidRPr="00002E7B" w:rsidRDefault="001855C5" w:rsidP="00C75E79">
            <w:pPr>
              <w:rPr>
                <w:color w:val="000000"/>
              </w:rPr>
            </w:pPr>
            <w:r w:rsidRPr="00002E7B">
              <w:rPr>
                <w:color w:val="000000"/>
              </w:rPr>
              <w:t>Выставка в Германии</w:t>
            </w:r>
          </w:p>
          <w:p w:rsidR="001855C5" w:rsidRPr="00002E7B" w:rsidRDefault="001855C5" w:rsidP="001855C5">
            <w:pPr>
              <w:rPr>
                <w:color w:val="000000"/>
              </w:rPr>
            </w:pPr>
            <w:r w:rsidRPr="00002E7B">
              <w:rPr>
                <w:color w:val="000000"/>
              </w:rPr>
              <w:t>«</w:t>
            </w:r>
            <w:proofErr w:type="spellStart"/>
            <w:r w:rsidRPr="00002E7B">
              <w:rPr>
                <w:color w:val="000000"/>
              </w:rPr>
              <w:t>Kind</w:t>
            </w:r>
            <w:proofErr w:type="spellEnd"/>
            <w:r w:rsidRPr="00002E7B">
              <w:rPr>
                <w:color w:val="000000"/>
              </w:rPr>
              <w:t xml:space="preserve"> + </w:t>
            </w:r>
            <w:proofErr w:type="spellStart"/>
            <w:r w:rsidRPr="00002E7B">
              <w:rPr>
                <w:color w:val="000000"/>
              </w:rPr>
              <w:t>Jugend</w:t>
            </w:r>
            <w:proofErr w:type="spellEnd"/>
            <w:r w:rsidRPr="00002E7B">
              <w:rPr>
                <w:color w:val="000000"/>
              </w:rPr>
              <w:t xml:space="preserve"> 2018»</w:t>
            </w:r>
          </w:p>
        </w:tc>
        <w:tc>
          <w:tcPr>
            <w:tcW w:w="4394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Индивидуальный стенд СМСП</w:t>
            </w:r>
          </w:p>
        </w:tc>
        <w:tc>
          <w:tcPr>
            <w:tcW w:w="2694" w:type="dxa"/>
            <w:vAlign w:val="center"/>
          </w:tcPr>
          <w:p w:rsidR="001855C5" w:rsidRPr="00002E7B" w:rsidRDefault="001855C5" w:rsidP="00ED4D56">
            <w:pPr>
              <w:jc w:val="center"/>
              <w:rPr>
                <w:color w:val="000000"/>
              </w:rPr>
            </w:pPr>
            <w:r w:rsidRPr="00002E7B">
              <w:t>20-23.09.2018</w:t>
            </w:r>
          </w:p>
        </w:tc>
      </w:tr>
      <w:tr w:rsidR="001855C5" w:rsidRPr="00002E7B" w:rsidTr="001855C5">
        <w:tc>
          <w:tcPr>
            <w:tcW w:w="817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16</w:t>
            </w:r>
          </w:p>
        </w:tc>
        <w:tc>
          <w:tcPr>
            <w:tcW w:w="6804" w:type="dxa"/>
            <w:vAlign w:val="center"/>
          </w:tcPr>
          <w:p w:rsidR="001855C5" w:rsidRPr="00002E7B" w:rsidRDefault="001855C5" w:rsidP="00C75E79">
            <w:pPr>
              <w:rPr>
                <w:color w:val="000000"/>
              </w:rPr>
            </w:pPr>
            <w:r w:rsidRPr="00002E7B">
              <w:t>Региональный конкур</w:t>
            </w:r>
            <w:r>
              <w:t xml:space="preserve">с </w:t>
            </w:r>
            <w:r w:rsidRPr="00002E7B">
              <w:t>«Лучший экспортер года»</w:t>
            </w:r>
          </w:p>
        </w:tc>
        <w:tc>
          <w:tcPr>
            <w:tcW w:w="4394" w:type="dxa"/>
            <w:vAlign w:val="center"/>
          </w:tcPr>
          <w:p w:rsidR="001855C5" w:rsidRPr="00002E7B" w:rsidRDefault="001855C5">
            <w:pPr>
              <w:jc w:val="center"/>
              <w:rPr>
                <w:color w:val="000000"/>
              </w:rPr>
            </w:pPr>
            <w:r w:rsidRPr="00002E7B">
              <w:rPr>
                <w:color w:val="000000"/>
              </w:rPr>
              <w:t>Конкурс</w:t>
            </w:r>
          </w:p>
        </w:tc>
        <w:tc>
          <w:tcPr>
            <w:tcW w:w="2694" w:type="dxa"/>
            <w:vAlign w:val="center"/>
          </w:tcPr>
          <w:p w:rsidR="001855C5" w:rsidRPr="00002E7B" w:rsidRDefault="001855C5" w:rsidP="00E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 2018</w:t>
            </w:r>
            <w:r w:rsidRPr="00002E7B">
              <w:rPr>
                <w:color w:val="000000"/>
              </w:rPr>
              <w:t xml:space="preserve"> года</w:t>
            </w:r>
          </w:p>
        </w:tc>
      </w:tr>
    </w:tbl>
    <w:p w:rsidR="00FA7A7D" w:rsidRDefault="00FA7A7D">
      <w:pPr>
        <w:autoSpaceDE w:val="0"/>
        <w:autoSpaceDN w:val="0"/>
        <w:adjustRightInd w:val="0"/>
        <w:rPr>
          <w:sz w:val="28"/>
          <w:szCs w:val="28"/>
        </w:rPr>
      </w:pPr>
    </w:p>
    <w:p w:rsidR="00FA7A7D" w:rsidRDefault="00FA7A7D">
      <w:pPr>
        <w:autoSpaceDE w:val="0"/>
        <w:autoSpaceDN w:val="0"/>
        <w:adjustRightInd w:val="0"/>
        <w:rPr>
          <w:sz w:val="28"/>
          <w:szCs w:val="28"/>
        </w:rPr>
      </w:pPr>
    </w:p>
    <w:p w:rsidR="00FA7A7D" w:rsidRDefault="00FA7A7D">
      <w:pPr>
        <w:autoSpaceDE w:val="0"/>
        <w:autoSpaceDN w:val="0"/>
        <w:adjustRightInd w:val="0"/>
        <w:rPr>
          <w:sz w:val="28"/>
          <w:szCs w:val="28"/>
        </w:rPr>
      </w:pPr>
    </w:p>
    <w:sectPr w:rsidR="00FA7A7D" w:rsidSect="002C3D53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236" w:rsidRDefault="00E51236" w:rsidP="004A7A3F">
      <w:r>
        <w:separator/>
      </w:r>
    </w:p>
  </w:endnote>
  <w:endnote w:type="continuationSeparator" w:id="0">
    <w:p w:rsidR="00E51236" w:rsidRDefault="00E51236" w:rsidP="004A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236" w:rsidRDefault="00E51236" w:rsidP="004A7A3F">
      <w:r>
        <w:separator/>
      </w:r>
    </w:p>
  </w:footnote>
  <w:footnote w:type="continuationSeparator" w:id="0">
    <w:p w:rsidR="00E51236" w:rsidRDefault="00E51236" w:rsidP="004A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400488"/>
      <w:docPartObj>
        <w:docPartGallery w:val="Page Numbers (Top of Page)"/>
        <w:docPartUnique/>
      </w:docPartObj>
    </w:sdtPr>
    <w:sdtEndPr/>
    <w:sdtContent>
      <w:p w:rsidR="002C3D53" w:rsidRDefault="00A17F7F">
        <w:pPr>
          <w:pStyle w:val="ab"/>
          <w:jc w:val="center"/>
        </w:pPr>
        <w:r>
          <w:fldChar w:fldCharType="begin"/>
        </w:r>
        <w:r w:rsidR="002C3D53">
          <w:instrText>PAGE   \* MERGEFORMAT</w:instrText>
        </w:r>
        <w:r>
          <w:fldChar w:fldCharType="separate"/>
        </w:r>
        <w:r w:rsidR="001855C5">
          <w:rPr>
            <w:noProof/>
          </w:rPr>
          <w:t>2</w:t>
        </w:r>
        <w:r>
          <w:fldChar w:fldCharType="end"/>
        </w:r>
      </w:p>
    </w:sdtContent>
  </w:sdt>
  <w:p w:rsidR="002C3D53" w:rsidRDefault="002C3D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0CF0"/>
    <w:multiLevelType w:val="multilevel"/>
    <w:tmpl w:val="CDC6A8E8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10A2D40"/>
    <w:multiLevelType w:val="hybridMultilevel"/>
    <w:tmpl w:val="885A7A36"/>
    <w:lvl w:ilvl="0" w:tplc="F8E0549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04861"/>
    <w:multiLevelType w:val="hybridMultilevel"/>
    <w:tmpl w:val="B9184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97CD4"/>
    <w:multiLevelType w:val="hybridMultilevel"/>
    <w:tmpl w:val="55EC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33094"/>
    <w:multiLevelType w:val="multilevel"/>
    <w:tmpl w:val="CDC6A8E8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B53"/>
    <w:rsid w:val="00002312"/>
    <w:rsid w:val="00002E7B"/>
    <w:rsid w:val="00012C12"/>
    <w:rsid w:val="00012E04"/>
    <w:rsid w:val="0001730E"/>
    <w:rsid w:val="0002413A"/>
    <w:rsid w:val="00027A04"/>
    <w:rsid w:val="00031BEC"/>
    <w:rsid w:val="00052043"/>
    <w:rsid w:val="00080584"/>
    <w:rsid w:val="001078C9"/>
    <w:rsid w:val="0012136C"/>
    <w:rsid w:val="00143588"/>
    <w:rsid w:val="0014482D"/>
    <w:rsid w:val="00162761"/>
    <w:rsid w:val="001855C5"/>
    <w:rsid w:val="00193053"/>
    <w:rsid w:val="001A3B82"/>
    <w:rsid w:val="001D11CA"/>
    <w:rsid w:val="001E1A0D"/>
    <w:rsid w:val="001E345A"/>
    <w:rsid w:val="001E7F03"/>
    <w:rsid w:val="001F5B53"/>
    <w:rsid w:val="002A0307"/>
    <w:rsid w:val="002A1EB1"/>
    <w:rsid w:val="002C3D53"/>
    <w:rsid w:val="002E158D"/>
    <w:rsid w:val="00303AE6"/>
    <w:rsid w:val="00307BF4"/>
    <w:rsid w:val="00325154"/>
    <w:rsid w:val="00343C49"/>
    <w:rsid w:val="003E095D"/>
    <w:rsid w:val="003E5B39"/>
    <w:rsid w:val="004031BD"/>
    <w:rsid w:val="004113AB"/>
    <w:rsid w:val="004A7A3F"/>
    <w:rsid w:val="004D3E24"/>
    <w:rsid w:val="004F06DD"/>
    <w:rsid w:val="00547EB5"/>
    <w:rsid w:val="00554CBF"/>
    <w:rsid w:val="005C4911"/>
    <w:rsid w:val="005E1A67"/>
    <w:rsid w:val="005E550E"/>
    <w:rsid w:val="0061380A"/>
    <w:rsid w:val="00614583"/>
    <w:rsid w:val="00694A52"/>
    <w:rsid w:val="006A24BA"/>
    <w:rsid w:val="006B4C3D"/>
    <w:rsid w:val="006B6677"/>
    <w:rsid w:val="006C7E14"/>
    <w:rsid w:val="006F7693"/>
    <w:rsid w:val="00765588"/>
    <w:rsid w:val="00787AAA"/>
    <w:rsid w:val="007A355A"/>
    <w:rsid w:val="0089478B"/>
    <w:rsid w:val="0089783B"/>
    <w:rsid w:val="008A6836"/>
    <w:rsid w:val="008C5937"/>
    <w:rsid w:val="008D353E"/>
    <w:rsid w:val="008E1CAD"/>
    <w:rsid w:val="008E7EEC"/>
    <w:rsid w:val="008F33AF"/>
    <w:rsid w:val="008F5606"/>
    <w:rsid w:val="00903053"/>
    <w:rsid w:val="009140FA"/>
    <w:rsid w:val="0091729D"/>
    <w:rsid w:val="00923BE1"/>
    <w:rsid w:val="009473E6"/>
    <w:rsid w:val="00954DAB"/>
    <w:rsid w:val="009A1CC9"/>
    <w:rsid w:val="009C78A5"/>
    <w:rsid w:val="009D10F9"/>
    <w:rsid w:val="009E0BFD"/>
    <w:rsid w:val="009E1046"/>
    <w:rsid w:val="009E31A4"/>
    <w:rsid w:val="009E4C26"/>
    <w:rsid w:val="009E60F3"/>
    <w:rsid w:val="00A17F7F"/>
    <w:rsid w:val="00A23D8F"/>
    <w:rsid w:val="00A90CBA"/>
    <w:rsid w:val="00AA1195"/>
    <w:rsid w:val="00AA4C52"/>
    <w:rsid w:val="00AC4FDD"/>
    <w:rsid w:val="00B32388"/>
    <w:rsid w:val="00B37AF2"/>
    <w:rsid w:val="00B44EDB"/>
    <w:rsid w:val="00B907E5"/>
    <w:rsid w:val="00BA1121"/>
    <w:rsid w:val="00BD2800"/>
    <w:rsid w:val="00BE7930"/>
    <w:rsid w:val="00BF27B7"/>
    <w:rsid w:val="00C1432D"/>
    <w:rsid w:val="00C208FE"/>
    <w:rsid w:val="00C600EB"/>
    <w:rsid w:val="00C635F5"/>
    <w:rsid w:val="00C75E79"/>
    <w:rsid w:val="00C83E1F"/>
    <w:rsid w:val="00CB02F5"/>
    <w:rsid w:val="00CF2BE4"/>
    <w:rsid w:val="00D01F2A"/>
    <w:rsid w:val="00D11FE1"/>
    <w:rsid w:val="00D30A97"/>
    <w:rsid w:val="00D56DEF"/>
    <w:rsid w:val="00D66D63"/>
    <w:rsid w:val="00D76C93"/>
    <w:rsid w:val="00DB04CD"/>
    <w:rsid w:val="00DE34EB"/>
    <w:rsid w:val="00DF09ED"/>
    <w:rsid w:val="00E0504B"/>
    <w:rsid w:val="00E15AE3"/>
    <w:rsid w:val="00E213F1"/>
    <w:rsid w:val="00E51236"/>
    <w:rsid w:val="00E81AE8"/>
    <w:rsid w:val="00E934F9"/>
    <w:rsid w:val="00EC0DE2"/>
    <w:rsid w:val="00EC4C54"/>
    <w:rsid w:val="00EC7CC6"/>
    <w:rsid w:val="00F06367"/>
    <w:rsid w:val="00F2356E"/>
    <w:rsid w:val="00F4557A"/>
    <w:rsid w:val="00F55A6C"/>
    <w:rsid w:val="00F7058D"/>
    <w:rsid w:val="00F75997"/>
    <w:rsid w:val="00F76773"/>
    <w:rsid w:val="00F953F1"/>
    <w:rsid w:val="00FA7A7D"/>
    <w:rsid w:val="00FD4C49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5C60"/>
  <w15:docId w15:val="{5F55AD13-6731-4DFC-BD66-7D47EFDA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F5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A7A3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7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A7A3F"/>
    <w:rPr>
      <w:vertAlign w:val="superscript"/>
    </w:rPr>
  </w:style>
  <w:style w:type="table" w:styleId="a6">
    <w:name w:val="Table Grid"/>
    <w:basedOn w:val="a1"/>
    <w:uiPriority w:val="59"/>
    <w:rsid w:val="0089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8947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89478B"/>
    <w:pPr>
      <w:shd w:val="clear" w:color="auto" w:fill="FFFFFF"/>
      <w:spacing w:after="240" w:line="317" w:lineRule="exact"/>
      <w:jc w:val="center"/>
    </w:pPr>
    <w:rPr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8C5937"/>
    <w:pPr>
      <w:ind w:left="720"/>
      <w:contextualSpacing/>
    </w:pPr>
  </w:style>
  <w:style w:type="paragraph" w:customStyle="1" w:styleId="ConsPlusTitle">
    <w:name w:val="ConsPlusTitle"/>
    <w:rsid w:val="00EC0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8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83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C3D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3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C3D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3D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E0E2-FB25-4ACA-A4CB-509BC784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tsova</dc:creator>
  <cp:lastModifiedBy>User</cp:lastModifiedBy>
  <cp:revision>9</cp:revision>
  <cp:lastPrinted>2015-05-20T09:04:00Z</cp:lastPrinted>
  <dcterms:created xsi:type="dcterms:W3CDTF">2017-12-05T06:13:00Z</dcterms:created>
  <dcterms:modified xsi:type="dcterms:W3CDTF">2018-01-17T13:04:00Z</dcterms:modified>
</cp:coreProperties>
</file>